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540" w:rsidRPr="00071A4D" w:rsidRDefault="002E2540" w:rsidP="008277BF">
      <w:pPr>
        <w:tabs>
          <w:tab w:val="left" w:pos="4110"/>
        </w:tabs>
        <w:ind w:left="851" w:right="-993"/>
        <w:rPr>
          <w:sz w:val="28"/>
          <w:szCs w:val="28"/>
          <w:lang w:val="uk-UA"/>
        </w:rPr>
      </w:pPr>
    </w:p>
    <w:p w:rsidR="002E2540" w:rsidRPr="00071A4D" w:rsidRDefault="00071A4D" w:rsidP="00071A4D">
      <w:pPr>
        <w:jc w:val="center"/>
        <w:rPr>
          <w:b/>
          <w:sz w:val="28"/>
          <w:szCs w:val="28"/>
          <w:lang w:val="uk-UA"/>
        </w:rPr>
      </w:pPr>
      <w:r w:rsidRPr="00071A4D">
        <w:rPr>
          <w:b/>
          <w:sz w:val="28"/>
          <w:szCs w:val="28"/>
          <w:lang w:val="uk-UA"/>
        </w:rPr>
        <w:t>ПРАВИЛА</w:t>
      </w:r>
    </w:p>
    <w:p w:rsidR="00077008" w:rsidRDefault="00071A4D" w:rsidP="002E2540">
      <w:pPr>
        <w:jc w:val="center"/>
        <w:rPr>
          <w:b/>
          <w:sz w:val="28"/>
          <w:szCs w:val="28"/>
          <w:lang w:val="uk-UA"/>
        </w:rPr>
      </w:pPr>
      <w:r w:rsidRPr="00071A4D">
        <w:rPr>
          <w:b/>
          <w:sz w:val="28"/>
          <w:szCs w:val="28"/>
          <w:lang w:val="uk-UA"/>
        </w:rPr>
        <w:t xml:space="preserve">зарахування у перший клас </w:t>
      </w:r>
      <w:r w:rsidR="00077008">
        <w:rPr>
          <w:b/>
          <w:sz w:val="28"/>
          <w:szCs w:val="28"/>
          <w:lang w:val="uk-UA"/>
        </w:rPr>
        <w:t>ОЗО «Баришівський ліцей»</w:t>
      </w:r>
    </w:p>
    <w:p w:rsidR="002E2540" w:rsidRPr="00071A4D" w:rsidRDefault="00077008" w:rsidP="002E2540">
      <w:pPr>
        <w:jc w:val="center"/>
        <w:rPr>
          <w:b/>
          <w:sz w:val="28"/>
          <w:szCs w:val="28"/>
          <w:lang w:val="uk-UA"/>
        </w:rPr>
      </w:pPr>
      <w:r>
        <w:rPr>
          <w:b/>
          <w:sz w:val="28"/>
          <w:szCs w:val="28"/>
          <w:lang w:val="uk-UA"/>
        </w:rPr>
        <w:t>П</w:t>
      </w:r>
      <w:r w:rsidR="00071A4D" w:rsidRPr="00071A4D">
        <w:rPr>
          <w:b/>
          <w:sz w:val="28"/>
          <w:szCs w:val="28"/>
          <w:lang w:val="uk-UA"/>
        </w:rPr>
        <w:t>ерелік документів, що підтверджують</w:t>
      </w:r>
    </w:p>
    <w:p w:rsidR="00071A4D" w:rsidRPr="00071A4D" w:rsidRDefault="00071A4D" w:rsidP="002E2540">
      <w:pPr>
        <w:jc w:val="center"/>
        <w:rPr>
          <w:b/>
          <w:sz w:val="28"/>
          <w:szCs w:val="28"/>
          <w:lang w:val="uk-UA"/>
        </w:rPr>
      </w:pPr>
      <w:r w:rsidRPr="00071A4D">
        <w:rPr>
          <w:b/>
          <w:sz w:val="28"/>
          <w:szCs w:val="28"/>
          <w:lang w:val="uk-UA"/>
        </w:rPr>
        <w:t>місце проживання дитини</w:t>
      </w:r>
    </w:p>
    <w:p w:rsidR="00071A4D" w:rsidRDefault="00071A4D" w:rsidP="002E2540">
      <w:pPr>
        <w:jc w:val="center"/>
        <w:rPr>
          <w:b/>
          <w:sz w:val="28"/>
          <w:szCs w:val="28"/>
          <w:lang w:val="uk-UA"/>
        </w:rPr>
      </w:pPr>
    </w:p>
    <w:p w:rsidR="00071A4D" w:rsidRPr="00071A4D" w:rsidRDefault="00071A4D" w:rsidP="00071A4D">
      <w:pPr>
        <w:rPr>
          <w:sz w:val="28"/>
          <w:szCs w:val="28"/>
          <w:lang w:val="uk-UA"/>
        </w:rPr>
      </w:pPr>
    </w:p>
    <w:p w:rsidR="00071A4D" w:rsidRDefault="00071A4D" w:rsidP="00071A4D">
      <w:pPr>
        <w:rPr>
          <w:sz w:val="28"/>
          <w:szCs w:val="28"/>
          <w:lang w:val="uk-UA"/>
        </w:rPr>
      </w:pPr>
    </w:p>
    <w:p w:rsidR="002E2540" w:rsidRDefault="00071A4D" w:rsidP="005C1CA9">
      <w:pPr>
        <w:ind w:left="851" w:right="-1135" w:hanging="143"/>
        <w:jc w:val="both"/>
        <w:rPr>
          <w:sz w:val="28"/>
          <w:szCs w:val="28"/>
          <w:lang w:val="uk-UA"/>
        </w:rPr>
      </w:pPr>
      <w:r>
        <w:rPr>
          <w:sz w:val="28"/>
          <w:szCs w:val="28"/>
          <w:lang w:val="uk-UA"/>
        </w:rPr>
        <w:t>• паспорт громадянина України одного з батьків дити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де вказані діти за адресою;</w:t>
      </w:r>
    </w:p>
    <w:p w:rsidR="00071A4D" w:rsidRDefault="00071A4D" w:rsidP="005C1CA9">
      <w:pPr>
        <w:ind w:left="851" w:right="-1135" w:hanging="143"/>
        <w:jc w:val="both"/>
        <w:rPr>
          <w:sz w:val="28"/>
          <w:szCs w:val="28"/>
          <w:lang w:val="uk-UA"/>
        </w:rPr>
      </w:pPr>
    </w:p>
    <w:p w:rsidR="00071A4D" w:rsidRDefault="00071A4D" w:rsidP="005C1CA9">
      <w:pPr>
        <w:ind w:left="851" w:right="-1135" w:hanging="143"/>
        <w:jc w:val="both"/>
        <w:rPr>
          <w:sz w:val="28"/>
          <w:szCs w:val="28"/>
          <w:lang w:val="uk-UA"/>
        </w:rPr>
      </w:pPr>
      <w:r>
        <w:rPr>
          <w:sz w:val="28"/>
          <w:szCs w:val="28"/>
          <w:lang w:val="uk-UA"/>
        </w:rPr>
        <w:t xml:space="preserve">• довідка про реєстрацію місця проживання/перебування </w:t>
      </w:r>
      <w:r w:rsidR="005C1CA9">
        <w:rPr>
          <w:sz w:val="28"/>
          <w:szCs w:val="28"/>
          <w:lang w:val="uk-UA"/>
        </w:rPr>
        <w:t>о</w:t>
      </w:r>
      <w:r>
        <w:rPr>
          <w:sz w:val="28"/>
          <w:szCs w:val="28"/>
          <w:lang w:val="uk-UA"/>
        </w:rPr>
        <w:t>с</w:t>
      </w:r>
      <w:r w:rsidR="005C1CA9">
        <w:rPr>
          <w:sz w:val="28"/>
          <w:szCs w:val="28"/>
          <w:lang w:val="uk-UA"/>
        </w:rPr>
        <w:t>о</w:t>
      </w:r>
      <w:r>
        <w:rPr>
          <w:sz w:val="28"/>
          <w:szCs w:val="28"/>
          <w:lang w:val="uk-UA"/>
        </w:rPr>
        <w:t>би (дитини або одного з її батьків) – селищна рада;</w:t>
      </w:r>
    </w:p>
    <w:p w:rsidR="00071A4D" w:rsidRDefault="00071A4D" w:rsidP="005C1CA9">
      <w:pPr>
        <w:ind w:left="851" w:right="-1135" w:hanging="143"/>
        <w:jc w:val="both"/>
        <w:rPr>
          <w:sz w:val="28"/>
          <w:szCs w:val="28"/>
          <w:lang w:val="uk-UA"/>
        </w:rPr>
      </w:pPr>
    </w:p>
    <w:p w:rsidR="00071A4D" w:rsidRDefault="00071A4D" w:rsidP="005C1CA9">
      <w:pPr>
        <w:ind w:left="851" w:right="-1135" w:hanging="143"/>
        <w:jc w:val="both"/>
        <w:rPr>
          <w:sz w:val="28"/>
          <w:szCs w:val="28"/>
          <w:lang w:val="uk-UA"/>
        </w:rPr>
      </w:pPr>
      <w:r>
        <w:rPr>
          <w:sz w:val="28"/>
          <w:szCs w:val="28"/>
          <w:lang w:val="uk-UA"/>
        </w:rPr>
        <w:t>• витяг з Єдиного державного демографічного реєстру щодо реєстрації місця проживання /перебування особи (дитини або одного з її батьків);</w:t>
      </w:r>
    </w:p>
    <w:p w:rsidR="00071A4D" w:rsidRDefault="00071A4D" w:rsidP="005C1CA9">
      <w:pPr>
        <w:ind w:left="851" w:right="-1135" w:hanging="143"/>
        <w:jc w:val="both"/>
        <w:rPr>
          <w:sz w:val="28"/>
          <w:szCs w:val="28"/>
          <w:lang w:val="uk-UA"/>
        </w:rPr>
      </w:pPr>
    </w:p>
    <w:p w:rsidR="00071A4D" w:rsidRDefault="00071A4D" w:rsidP="005C1CA9">
      <w:pPr>
        <w:ind w:left="851" w:right="-1135" w:hanging="143"/>
        <w:jc w:val="both"/>
        <w:rPr>
          <w:sz w:val="28"/>
          <w:szCs w:val="28"/>
          <w:lang w:val="uk-UA"/>
        </w:rPr>
      </w:pPr>
      <w:r>
        <w:rPr>
          <w:sz w:val="28"/>
          <w:szCs w:val="28"/>
          <w:lang w:val="uk-UA"/>
        </w:rPr>
        <w:t>• довідка про взяття на облік внутрішньо переміщеної особи;</w:t>
      </w:r>
    </w:p>
    <w:p w:rsidR="00071A4D" w:rsidRDefault="00071A4D" w:rsidP="005C1CA9">
      <w:pPr>
        <w:ind w:left="851" w:right="-1135" w:hanging="143"/>
        <w:jc w:val="both"/>
        <w:rPr>
          <w:sz w:val="28"/>
          <w:szCs w:val="28"/>
          <w:lang w:val="uk-UA"/>
        </w:rPr>
      </w:pPr>
    </w:p>
    <w:p w:rsidR="00071A4D" w:rsidRDefault="00071A4D" w:rsidP="005C1CA9">
      <w:pPr>
        <w:ind w:left="851" w:right="-1135" w:hanging="143"/>
        <w:jc w:val="both"/>
        <w:rPr>
          <w:sz w:val="28"/>
          <w:szCs w:val="28"/>
          <w:lang w:val="uk-UA"/>
        </w:rPr>
      </w:pPr>
      <w:r>
        <w:rPr>
          <w:sz w:val="28"/>
          <w:szCs w:val="28"/>
          <w:lang w:val="uk-UA"/>
        </w:rPr>
        <w:t>• документ, що засвідчує право власності на відповідне житло (свідоцтво</w:t>
      </w:r>
      <w:r w:rsidR="005C1CA9">
        <w:rPr>
          <w:sz w:val="28"/>
          <w:szCs w:val="28"/>
          <w:lang w:val="uk-UA"/>
        </w:rPr>
        <w:t xml:space="preserve"> про право власності, витяг з Державного реєстру речових прав на нерухоме майно, договір купівлі-продажу тощо);</w:t>
      </w:r>
    </w:p>
    <w:p w:rsidR="005C1CA9" w:rsidRDefault="005C1CA9" w:rsidP="005C1CA9">
      <w:pPr>
        <w:ind w:left="851" w:right="-1135" w:hanging="143"/>
        <w:jc w:val="both"/>
        <w:rPr>
          <w:sz w:val="28"/>
          <w:szCs w:val="28"/>
          <w:lang w:val="uk-UA"/>
        </w:rPr>
      </w:pPr>
    </w:p>
    <w:p w:rsidR="005C1CA9" w:rsidRDefault="005C1CA9" w:rsidP="005C1CA9">
      <w:pPr>
        <w:ind w:left="851" w:right="-1135" w:hanging="143"/>
        <w:jc w:val="both"/>
        <w:rPr>
          <w:sz w:val="28"/>
          <w:szCs w:val="28"/>
          <w:lang w:val="uk-UA"/>
        </w:rPr>
      </w:pPr>
      <w:r>
        <w:rPr>
          <w:sz w:val="28"/>
          <w:szCs w:val="28"/>
          <w:lang w:val="uk-UA"/>
        </w:rPr>
        <w:t>• рішення суду, яке набрало законної сили, про надання особі права на вселення до житлового приміщення, визнання за собою права користування житловим приміщенням або права власності на нього, права на реєстрацію місця проживання;</w:t>
      </w:r>
    </w:p>
    <w:p w:rsidR="005C1CA9" w:rsidRDefault="005C1CA9" w:rsidP="005C1CA9">
      <w:pPr>
        <w:ind w:left="851" w:right="-1135" w:hanging="143"/>
        <w:jc w:val="both"/>
        <w:rPr>
          <w:sz w:val="28"/>
          <w:szCs w:val="28"/>
          <w:lang w:val="uk-UA"/>
        </w:rPr>
      </w:pPr>
    </w:p>
    <w:p w:rsidR="005C1CA9" w:rsidRDefault="005C1CA9" w:rsidP="005C1CA9">
      <w:pPr>
        <w:ind w:left="851" w:right="-1135" w:hanging="143"/>
        <w:jc w:val="both"/>
        <w:rPr>
          <w:sz w:val="28"/>
          <w:szCs w:val="28"/>
          <w:lang w:val="uk-UA"/>
        </w:rPr>
      </w:pPr>
      <w:r>
        <w:rPr>
          <w:sz w:val="28"/>
          <w:szCs w:val="28"/>
          <w:lang w:val="uk-UA"/>
        </w:rPr>
        <w:t>• документ, що засвідчує право користування житлом (договір найму, піднайму, оренди, тощо);</w:t>
      </w:r>
    </w:p>
    <w:p w:rsidR="005C1CA9" w:rsidRDefault="005C1CA9" w:rsidP="005C1CA9">
      <w:pPr>
        <w:ind w:left="851" w:right="-1135" w:hanging="143"/>
        <w:jc w:val="both"/>
        <w:rPr>
          <w:sz w:val="28"/>
          <w:szCs w:val="28"/>
          <w:lang w:val="uk-UA"/>
        </w:rPr>
      </w:pPr>
    </w:p>
    <w:p w:rsidR="005C1CA9" w:rsidRDefault="005C1CA9" w:rsidP="005C1CA9">
      <w:pPr>
        <w:ind w:left="851" w:right="-1135" w:hanging="143"/>
        <w:jc w:val="both"/>
        <w:rPr>
          <w:sz w:val="28"/>
          <w:szCs w:val="28"/>
          <w:lang w:val="uk-UA"/>
        </w:rPr>
      </w:pPr>
      <w:r>
        <w:rPr>
          <w:sz w:val="28"/>
          <w:szCs w:val="28"/>
          <w:lang w:val="uk-UA"/>
        </w:rPr>
        <w:t>• довідка про проходження служби у військовій частині;</w:t>
      </w:r>
    </w:p>
    <w:p w:rsidR="005C1CA9" w:rsidRDefault="005C1CA9" w:rsidP="005C1CA9">
      <w:pPr>
        <w:ind w:left="851" w:right="-1135" w:hanging="143"/>
        <w:jc w:val="both"/>
        <w:rPr>
          <w:sz w:val="28"/>
          <w:szCs w:val="28"/>
          <w:lang w:val="uk-UA"/>
        </w:rPr>
      </w:pPr>
    </w:p>
    <w:p w:rsidR="00186405" w:rsidRDefault="005C1CA9" w:rsidP="005C1CA9">
      <w:pPr>
        <w:ind w:left="851" w:right="-1135" w:hanging="143"/>
        <w:jc w:val="both"/>
        <w:rPr>
          <w:sz w:val="28"/>
          <w:szCs w:val="28"/>
          <w:lang w:val="uk-UA"/>
        </w:rPr>
      </w:pPr>
      <w:r>
        <w:rPr>
          <w:sz w:val="28"/>
          <w:szCs w:val="28"/>
          <w:lang w:val="uk-UA"/>
        </w:rPr>
        <w:t xml:space="preserve">• акт обстеження умов проживання;                   </w:t>
      </w:r>
      <w:r w:rsidR="00186405">
        <w:rPr>
          <w:sz w:val="28"/>
          <w:szCs w:val="28"/>
          <w:lang w:val="uk-UA"/>
        </w:rPr>
        <w:t xml:space="preserve">  - депутатом</w:t>
      </w:r>
    </w:p>
    <w:p w:rsidR="005C1CA9" w:rsidRDefault="00186405" w:rsidP="005C1CA9">
      <w:pPr>
        <w:ind w:left="851" w:right="-1135" w:hanging="143"/>
        <w:jc w:val="both"/>
        <w:rPr>
          <w:sz w:val="28"/>
          <w:szCs w:val="28"/>
          <w:lang w:val="uk-UA"/>
        </w:rPr>
      </w:pPr>
      <w:r>
        <w:rPr>
          <w:sz w:val="28"/>
          <w:szCs w:val="28"/>
          <w:lang w:val="uk-UA"/>
        </w:rPr>
        <w:t>•</w:t>
      </w:r>
      <w:r w:rsidR="005C1CA9">
        <w:rPr>
          <w:sz w:val="28"/>
          <w:szCs w:val="28"/>
          <w:lang w:val="uk-UA"/>
        </w:rPr>
        <w:t xml:space="preserve"> акт обстеження матеріально-побутових умов</w:t>
      </w:r>
      <w:r>
        <w:rPr>
          <w:sz w:val="28"/>
          <w:szCs w:val="28"/>
          <w:lang w:val="uk-UA"/>
        </w:rPr>
        <w:t xml:space="preserve">    - депутатом</w:t>
      </w:r>
    </w:p>
    <w:p w:rsidR="00186405" w:rsidRDefault="005C1CA9" w:rsidP="005C1CA9">
      <w:pPr>
        <w:tabs>
          <w:tab w:val="left" w:pos="6585"/>
        </w:tabs>
        <w:ind w:left="851" w:right="-1135" w:hanging="143"/>
        <w:jc w:val="both"/>
        <w:rPr>
          <w:sz w:val="28"/>
          <w:szCs w:val="28"/>
          <w:lang w:val="uk-UA"/>
        </w:rPr>
      </w:pPr>
      <w:r>
        <w:rPr>
          <w:sz w:val="28"/>
          <w:szCs w:val="28"/>
          <w:lang w:val="uk-UA"/>
        </w:rPr>
        <w:tab/>
      </w:r>
      <w:r>
        <w:rPr>
          <w:sz w:val="28"/>
          <w:szCs w:val="28"/>
          <w:lang w:val="uk-UA"/>
        </w:rPr>
        <w:tab/>
        <w:t xml:space="preserve">   </w:t>
      </w:r>
    </w:p>
    <w:p w:rsidR="00186405" w:rsidRDefault="00186405" w:rsidP="00186405">
      <w:pPr>
        <w:rPr>
          <w:sz w:val="28"/>
          <w:szCs w:val="28"/>
          <w:lang w:val="uk-UA"/>
        </w:rPr>
      </w:pPr>
    </w:p>
    <w:p w:rsidR="005C1CA9" w:rsidRPr="00186405" w:rsidRDefault="00186405" w:rsidP="00186405">
      <w:pPr>
        <w:tabs>
          <w:tab w:val="left" w:pos="1170"/>
        </w:tabs>
        <w:rPr>
          <w:sz w:val="28"/>
          <w:szCs w:val="28"/>
          <w:lang w:val="uk-UA"/>
        </w:rPr>
      </w:pPr>
      <w:r>
        <w:rPr>
          <w:sz w:val="28"/>
          <w:szCs w:val="28"/>
          <w:lang w:val="uk-UA"/>
        </w:rPr>
        <w:tab/>
        <w:t>Відповідно до листа МОН від 08.05.2018 № 1/9-292</w:t>
      </w:r>
    </w:p>
    <w:sectPr w:rsidR="005C1CA9" w:rsidRPr="00186405" w:rsidSect="000F6B55">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46E"/>
    <w:multiLevelType w:val="hybridMultilevel"/>
    <w:tmpl w:val="A7E8D83A"/>
    <w:lvl w:ilvl="0" w:tplc="54DE50D0">
      <w:numFmt w:val="bullet"/>
      <w:lvlText w:val="-"/>
      <w:lvlJc w:val="left"/>
      <w:pPr>
        <w:ind w:left="177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E153E5C"/>
    <w:multiLevelType w:val="hybridMultilevel"/>
    <w:tmpl w:val="057CC6CC"/>
    <w:lvl w:ilvl="0" w:tplc="66648280">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nsid w:val="23A65E33"/>
    <w:multiLevelType w:val="hybridMultilevel"/>
    <w:tmpl w:val="614E4158"/>
    <w:lvl w:ilvl="0" w:tplc="05A2594E">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3">
    <w:nsid w:val="37EA4853"/>
    <w:multiLevelType w:val="hybridMultilevel"/>
    <w:tmpl w:val="75EC59B6"/>
    <w:lvl w:ilvl="0" w:tplc="CC5A3AF6">
      <w:start w:val="6"/>
      <w:numFmt w:val="bullet"/>
      <w:lvlText w:val="-"/>
      <w:lvlJc w:val="left"/>
      <w:pPr>
        <w:ind w:left="1774" w:hanging="360"/>
      </w:pPr>
      <w:rPr>
        <w:rFonts w:ascii="Times New Roman" w:eastAsia="Times New Roman" w:hAnsi="Times New Roman" w:cs="Times New Roman" w:hint="default"/>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4">
    <w:nsid w:val="4D3A7944"/>
    <w:multiLevelType w:val="hybridMultilevel"/>
    <w:tmpl w:val="71321FF2"/>
    <w:lvl w:ilvl="0" w:tplc="D18ECF74">
      <w:start w:val="1"/>
      <w:numFmt w:val="decimal"/>
      <w:lvlText w:val="%1."/>
      <w:lvlJc w:val="left"/>
      <w:pPr>
        <w:ind w:left="1065"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4E57313D"/>
    <w:multiLevelType w:val="hybridMultilevel"/>
    <w:tmpl w:val="A810EB7A"/>
    <w:lvl w:ilvl="0" w:tplc="F48AF482">
      <w:start w:val="1"/>
      <w:numFmt w:val="decimal"/>
      <w:lvlText w:val="%1."/>
      <w:lvlJc w:val="left"/>
      <w:pPr>
        <w:ind w:left="1637"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682E753E"/>
    <w:multiLevelType w:val="hybridMultilevel"/>
    <w:tmpl w:val="36BE84FC"/>
    <w:lvl w:ilvl="0" w:tplc="9D3467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B46AB9"/>
    <w:multiLevelType w:val="hybridMultilevel"/>
    <w:tmpl w:val="52389B1A"/>
    <w:lvl w:ilvl="0" w:tplc="E2C41490">
      <w:numFmt w:val="bullet"/>
      <w:lvlText w:val="-"/>
      <w:lvlJc w:val="left"/>
      <w:pPr>
        <w:ind w:left="1470" w:hanging="360"/>
      </w:pPr>
      <w:rPr>
        <w:rFonts w:ascii="Times New Roman" w:eastAsia="Times New Roman" w:hAnsi="Times New Roman" w:cs="Times New Roman"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227132"/>
    <w:rsid w:val="00021E2F"/>
    <w:rsid w:val="00044144"/>
    <w:rsid w:val="00071A4D"/>
    <w:rsid w:val="000736E9"/>
    <w:rsid w:val="00077008"/>
    <w:rsid w:val="000D67F5"/>
    <w:rsid w:val="000F6711"/>
    <w:rsid w:val="000F6B55"/>
    <w:rsid w:val="001202FA"/>
    <w:rsid w:val="001208F7"/>
    <w:rsid w:val="00120B3F"/>
    <w:rsid w:val="00126E16"/>
    <w:rsid w:val="00162241"/>
    <w:rsid w:val="001847C2"/>
    <w:rsid w:val="00186405"/>
    <w:rsid w:val="001C7F99"/>
    <w:rsid w:val="001D3606"/>
    <w:rsid w:val="001F48C5"/>
    <w:rsid w:val="00227132"/>
    <w:rsid w:val="00234605"/>
    <w:rsid w:val="002A41AC"/>
    <w:rsid w:val="002E2540"/>
    <w:rsid w:val="002E31B2"/>
    <w:rsid w:val="003468FF"/>
    <w:rsid w:val="00350AEA"/>
    <w:rsid w:val="00351AE7"/>
    <w:rsid w:val="00352E6A"/>
    <w:rsid w:val="00390334"/>
    <w:rsid w:val="003D3712"/>
    <w:rsid w:val="003E6DE8"/>
    <w:rsid w:val="004562A9"/>
    <w:rsid w:val="00555A34"/>
    <w:rsid w:val="00583018"/>
    <w:rsid w:val="005C1A88"/>
    <w:rsid w:val="005C1CA9"/>
    <w:rsid w:val="00611651"/>
    <w:rsid w:val="0064150E"/>
    <w:rsid w:val="006474A2"/>
    <w:rsid w:val="006B37C2"/>
    <w:rsid w:val="006C18DE"/>
    <w:rsid w:val="00734A9B"/>
    <w:rsid w:val="007508A3"/>
    <w:rsid w:val="00751B5C"/>
    <w:rsid w:val="00752FDA"/>
    <w:rsid w:val="0076534F"/>
    <w:rsid w:val="007C7F2D"/>
    <w:rsid w:val="00805413"/>
    <w:rsid w:val="00817AA0"/>
    <w:rsid w:val="008273A7"/>
    <w:rsid w:val="008277BF"/>
    <w:rsid w:val="008B2224"/>
    <w:rsid w:val="008C128E"/>
    <w:rsid w:val="008F0332"/>
    <w:rsid w:val="00907E7A"/>
    <w:rsid w:val="00954581"/>
    <w:rsid w:val="00962675"/>
    <w:rsid w:val="00994183"/>
    <w:rsid w:val="009B010C"/>
    <w:rsid w:val="009B56F9"/>
    <w:rsid w:val="009B5A30"/>
    <w:rsid w:val="009C120D"/>
    <w:rsid w:val="009C4AE5"/>
    <w:rsid w:val="009E5459"/>
    <w:rsid w:val="009F154C"/>
    <w:rsid w:val="00A11B1A"/>
    <w:rsid w:val="00A12B23"/>
    <w:rsid w:val="00A2112E"/>
    <w:rsid w:val="00A5497A"/>
    <w:rsid w:val="00A8378F"/>
    <w:rsid w:val="00A970CB"/>
    <w:rsid w:val="00B10471"/>
    <w:rsid w:val="00B12E6C"/>
    <w:rsid w:val="00B35A08"/>
    <w:rsid w:val="00B36D00"/>
    <w:rsid w:val="00B450EE"/>
    <w:rsid w:val="00BB6EA9"/>
    <w:rsid w:val="00BE1FF1"/>
    <w:rsid w:val="00BE288A"/>
    <w:rsid w:val="00BE63B3"/>
    <w:rsid w:val="00BE6C2C"/>
    <w:rsid w:val="00C53D41"/>
    <w:rsid w:val="00C61811"/>
    <w:rsid w:val="00C62239"/>
    <w:rsid w:val="00C72570"/>
    <w:rsid w:val="00CA5924"/>
    <w:rsid w:val="00CE21C4"/>
    <w:rsid w:val="00CF6513"/>
    <w:rsid w:val="00D358D6"/>
    <w:rsid w:val="00D724A8"/>
    <w:rsid w:val="00DB6229"/>
    <w:rsid w:val="00DE07D6"/>
    <w:rsid w:val="00DF1F45"/>
    <w:rsid w:val="00E418BB"/>
    <w:rsid w:val="00E92C1E"/>
    <w:rsid w:val="00EA6260"/>
    <w:rsid w:val="00EE222C"/>
    <w:rsid w:val="00F02386"/>
    <w:rsid w:val="00F03FE5"/>
    <w:rsid w:val="00F31394"/>
    <w:rsid w:val="00F411D8"/>
    <w:rsid w:val="00F43983"/>
    <w:rsid w:val="00F5527B"/>
    <w:rsid w:val="00F77773"/>
    <w:rsid w:val="00FA4201"/>
    <w:rsid w:val="00FB4881"/>
    <w:rsid w:val="00FF49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5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586F3-D79B-40FF-B3A5-C1F84C2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3</Words>
  <Characters>561</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7-07T09:16:00Z</cp:lastPrinted>
  <dcterms:created xsi:type="dcterms:W3CDTF">2020-07-07T09:16:00Z</dcterms:created>
  <dcterms:modified xsi:type="dcterms:W3CDTF">2025-12-02T08:55:00Z</dcterms:modified>
</cp:coreProperties>
</file>